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hint="eastAsia" w:eastAsiaTheme="minorEastAsia"/>
          <w:sz w:val="6"/>
          <w:szCs w:val="6"/>
          <w:lang w:eastAsia="zh-CN"/>
        </w:rPr>
        <w:t xml:space="preserve"> 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  <w:t>52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跨文化交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杰、窦春霞、王宪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7064@gench.edu.cn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刘杰）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17757@gench.edu.cn" </w:instrText>
            </w:r>
            <w:r>
              <w:fldChar w:fldCharType="separate"/>
            </w:r>
            <w:r>
              <w:rPr>
                <w:rStyle w:val="11"/>
                <w:rFonts w:eastAsia="宋体"/>
                <w:sz w:val="21"/>
                <w:szCs w:val="21"/>
                <w:lang w:eastAsia="zh-CN"/>
              </w:rPr>
              <w:t>17757@gench.edu.cn</w:t>
            </w:r>
            <w:r>
              <w:rPr>
                <w:rStyle w:val="11"/>
                <w:rFonts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窦春霞）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FF0000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22466@gench.edu.cn" </w:instrText>
            </w:r>
            <w:r>
              <w:fldChar w:fldCharType="separate"/>
            </w:r>
            <w:r>
              <w:rPr>
                <w:rStyle w:val="11"/>
                <w:rFonts w:eastAsia="宋体"/>
                <w:sz w:val="21"/>
                <w:szCs w:val="21"/>
                <w:lang w:eastAsia="zh-CN"/>
              </w:rPr>
              <w:t>22466</w:t>
            </w:r>
            <w:r>
              <w:rPr>
                <w:rStyle w:val="11"/>
                <w:rFonts w:hint="eastAsia" w:eastAsia="宋体"/>
                <w:sz w:val="21"/>
                <w:szCs w:val="21"/>
                <w:lang w:eastAsia="zh-CN"/>
              </w:rPr>
              <w:t>@gench.edu.cn</w:t>
            </w:r>
            <w:r>
              <w:rPr>
                <w:rStyle w:val="11"/>
                <w:rFonts w:hint="eastAsia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王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英语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级1班—7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203，外国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2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二教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-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节（刘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大学英语跨文化交际教程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），严明主编，清华大学出版社，2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跨文化交际学概论》，胡文仲著， 外语教学与研究出版社， 2015重印版；</w:t>
            </w:r>
          </w:p>
          <w:p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跨文化交际学基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，</w:t>
            </w:r>
            <w:r>
              <w:fldChar w:fldCharType="begin"/>
            </w:r>
            <w:r>
              <w:instrText xml:space="preserve"> HYPERLINK "https://book.douban.com/search/William%20J.Starosta" </w:instrText>
            </w:r>
            <w:r>
              <w:fldChar w:fldCharType="separate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William J.Starosta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，上海外语教育出版社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2007.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跨文化交际学》，贾玉新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，上海外语教育出版社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2007.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 xml:space="preserve">二、课程教学进度 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134"/>
        <w:gridCol w:w="31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程介绍及教学目的、内容及考核方式等说明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1章 文化与交际（I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预习Chapter 1 “In class learning： Text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D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1章 文化与交际（II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，预习Chapter 2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”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2章 文化对认知的影响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，预习Chapter 3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3章 跨文化交际障碍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，预习Chapter 4  “In class learning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过程性测试</w:t>
            </w:r>
            <w:r>
              <w:rPr>
                <w:rFonts w:ascii="宋体" w:hAnsi="宋体" w:eastAsia="宋体" w:cs="Arial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书面写作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书面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  言语跨文化交际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，预习Chapter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：Text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B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 非言语跨文化交际（I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课后相应练习，预习Chapter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“In class learning：Text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D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 非言语跨文化交际（II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课后相应练习，预习Chapter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“In class learning：Text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B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  文化模式（I）- Hall 高低语境文化理论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完成相关课后练习，预习Chapter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“In class learning: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Text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  文化模式 （II）- Kluckhohn &amp; Strodtbeck 价值取向理论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完成相关课后练习，预习Chapter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: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Text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D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 文化模式（III）- Hofstede 文化维度理论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练习，为过程性测试2做准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过程性测试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PT+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口头报告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7  “In class learning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 文化对语境的影响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案例分析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课后练习，预习Chapter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“In class learning：Text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B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 跨文化适应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I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情景模拟、案例分析、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课后相应练习，预习Chapter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“In class learning：Text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D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 跨文化适应（II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、讨论、情景模拟、案例分析、答疑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Chapter 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课后相应练习，做好期末复习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随堂期末考试 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闭卷（笔试）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笔试（闭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书面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口头报告+PPT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课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堂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参与度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rPr>
          <w:rFonts w:hint="eastAsia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eastAsia="宋体"/>
        </w:rPr>
        <w:drawing>
          <wp:inline distT="0" distB="0" distL="0" distR="0">
            <wp:extent cx="425450" cy="260350"/>
            <wp:effectExtent l="0" t="0" r="0" b="6350"/>
            <wp:docPr id="5" name="图片 5" descr="9837c905f0806ab9ea7a1d93f2a1a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837c905f0806ab9ea7a1d93f2a1ac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0" distR="0">
            <wp:extent cx="1024255" cy="42037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3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008" w:wrap="around" w:vAnchor="page" w:hAnchor="page" w:x="5491" w:y="16201"/>
      <w:rPr>
        <w:rStyle w:val="10"/>
        <w:rFonts w:ascii="ITC Bookman Demi" w:hAnsi="ITC Bookman Demi"/>
        <w:color w:val="FFFFFF"/>
        <w:sz w:val="26"/>
        <w:szCs w:val="26"/>
      </w:rPr>
    </w:pPr>
    <w:r>
      <w:rPr>
        <w:rStyle w:val="10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10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10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10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406" w:wrap="around" w:vAnchor="page" w:hAnchor="page" w:x="5661" w:y="16221"/>
      <w:jc w:val="center"/>
      <w:rPr>
        <w:rStyle w:val="10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10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10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4C59"/>
    <w:rsid w:val="000369D9"/>
    <w:rsid w:val="00040BAC"/>
    <w:rsid w:val="00040D0F"/>
    <w:rsid w:val="0004140A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CC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3D15"/>
    <w:rsid w:val="000F3B7C"/>
    <w:rsid w:val="000F3F3A"/>
    <w:rsid w:val="000F50BD"/>
    <w:rsid w:val="000F5825"/>
    <w:rsid w:val="000F77FE"/>
    <w:rsid w:val="000F7C88"/>
    <w:rsid w:val="00103793"/>
    <w:rsid w:val="00107F77"/>
    <w:rsid w:val="001103D4"/>
    <w:rsid w:val="001121A1"/>
    <w:rsid w:val="00115C02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707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5556"/>
    <w:rsid w:val="00207629"/>
    <w:rsid w:val="002125DF"/>
    <w:rsid w:val="00212E8E"/>
    <w:rsid w:val="002174A6"/>
    <w:rsid w:val="0021779C"/>
    <w:rsid w:val="0022097D"/>
    <w:rsid w:val="00222088"/>
    <w:rsid w:val="00233384"/>
    <w:rsid w:val="00233529"/>
    <w:rsid w:val="00240B53"/>
    <w:rsid w:val="00260EC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4343"/>
    <w:rsid w:val="003206BD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45D"/>
    <w:rsid w:val="003713F2"/>
    <w:rsid w:val="0037264D"/>
    <w:rsid w:val="00372A06"/>
    <w:rsid w:val="00374269"/>
    <w:rsid w:val="00376924"/>
    <w:rsid w:val="00376FDE"/>
    <w:rsid w:val="00382FDD"/>
    <w:rsid w:val="003843EE"/>
    <w:rsid w:val="00387233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2C1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064C"/>
    <w:rsid w:val="0043270C"/>
    <w:rsid w:val="0044371A"/>
    <w:rsid w:val="00444172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C7732"/>
    <w:rsid w:val="004D07ED"/>
    <w:rsid w:val="004D1469"/>
    <w:rsid w:val="004D34D0"/>
    <w:rsid w:val="004D35D8"/>
    <w:rsid w:val="004E412A"/>
    <w:rsid w:val="004E65E9"/>
    <w:rsid w:val="004E68E7"/>
    <w:rsid w:val="004F0DAB"/>
    <w:rsid w:val="005003D0"/>
    <w:rsid w:val="00500511"/>
    <w:rsid w:val="00503BD4"/>
    <w:rsid w:val="005041F9"/>
    <w:rsid w:val="005051C3"/>
    <w:rsid w:val="00505F1C"/>
    <w:rsid w:val="005077D3"/>
    <w:rsid w:val="00507C41"/>
    <w:rsid w:val="00512339"/>
    <w:rsid w:val="0051562E"/>
    <w:rsid w:val="0052787A"/>
    <w:rsid w:val="005306A4"/>
    <w:rsid w:val="00530738"/>
    <w:rsid w:val="00531494"/>
    <w:rsid w:val="005365FA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EA3"/>
    <w:rsid w:val="005A4119"/>
    <w:rsid w:val="005B6225"/>
    <w:rsid w:val="005C4583"/>
    <w:rsid w:val="005D54FC"/>
    <w:rsid w:val="005E08D9"/>
    <w:rsid w:val="005E29D2"/>
    <w:rsid w:val="005E7A88"/>
    <w:rsid w:val="005F0931"/>
    <w:rsid w:val="005F2CBF"/>
    <w:rsid w:val="00602DDF"/>
    <w:rsid w:val="006044A3"/>
    <w:rsid w:val="006123C8"/>
    <w:rsid w:val="006146E0"/>
    <w:rsid w:val="0062087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A08"/>
    <w:rsid w:val="00670F19"/>
    <w:rsid w:val="0067285B"/>
    <w:rsid w:val="00673AF3"/>
    <w:rsid w:val="006777DC"/>
    <w:rsid w:val="00681194"/>
    <w:rsid w:val="006849D2"/>
    <w:rsid w:val="00686F11"/>
    <w:rsid w:val="00690452"/>
    <w:rsid w:val="00692B28"/>
    <w:rsid w:val="00693552"/>
    <w:rsid w:val="006936D7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1A27"/>
    <w:rsid w:val="00727FB2"/>
    <w:rsid w:val="007308B2"/>
    <w:rsid w:val="0073594C"/>
    <w:rsid w:val="00736189"/>
    <w:rsid w:val="00743E1E"/>
    <w:rsid w:val="00744253"/>
    <w:rsid w:val="00744B77"/>
    <w:rsid w:val="007507A0"/>
    <w:rsid w:val="00751EF5"/>
    <w:rsid w:val="00752375"/>
    <w:rsid w:val="007537AA"/>
    <w:rsid w:val="00753D6B"/>
    <w:rsid w:val="0075481F"/>
    <w:rsid w:val="00761732"/>
    <w:rsid w:val="00762824"/>
    <w:rsid w:val="007637A0"/>
    <w:rsid w:val="007752C7"/>
    <w:rsid w:val="0078027D"/>
    <w:rsid w:val="00780EC3"/>
    <w:rsid w:val="007825FB"/>
    <w:rsid w:val="007829F6"/>
    <w:rsid w:val="00787558"/>
    <w:rsid w:val="00787B91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EE3"/>
    <w:rsid w:val="00805AA4"/>
    <w:rsid w:val="008060B9"/>
    <w:rsid w:val="00810631"/>
    <w:rsid w:val="00810F56"/>
    <w:rsid w:val="00810F6B"/>
    <w:rsid w:val="00811588"/>
    <w:rsid w:val="00811FA6"/>
    <w:rsid w:val="00812C06"/>
    <w:rsid w:val="00812CDA"/>
    <w:rsid w:val="00814A3F"/>
    <w:rsid w:val="008154BC"/>
    <w:rsid w:val="00816C25"/>
    <w:rsid w:val="008175E8"/>
    <w:rsid w:val="00825571"/>
    <w:rsid w:val="00825F1F"/>
    <w:rsid w:val="00826511"/>
    <w:rsid w:val="00830058"/>
    <w:rsid w:val="0083049E"/>
    <w:rsid w:val="0083083F"/>
    <w:rsid w:val="00831A2C"/>
    <w:rsid w:val="00831D53"/>
    <w:rsid w:val="0083314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BA5"/>
    <w:rsid w:val="00897DEE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93C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2CC"/>
    <w:rsid w:val="00954AB1"/>
    <w:rsid w:val="00954C1E"/>
    <w:rsid w:val="00960C73"/>
    <w:rsid w:val="00962A3B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1C0"/>
    <w:rsid w:val="009B045A"/>
    <w:rsid w:val="009B475C"/>
    <w:rsid w:val="009B52BE"/>
    <w:rsid w:val="009B608E"/>
    <w:rsid w:val="009B73EC"/>
    <w:rsid w:val="009B75BF"/>
    <w:rsid w:val="009C0340"/>
    <w:rsid w:val="009C2C3A"/>
    <w:rsid w:val="009C5E61"/>
    <w:rsid w:val="009C7751"/>
    <w:rsid w:val="009D3BA7"/>
    <w:rsid w:val="009D5969"/>
    <w:rsid w:val="009E4677"/>
    <w:rsid w:val="009F2975"/>
    <w:rsid w:val="009F3EA3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4F8"/>
    <w:rsid w:val="00A26225"/>
    <w:rsid w:val="00A304FB"/>
    <w:rsid w:val="00A3339A"/>
    <w:rsid w:val="00A33917"/>
    <w:rsid w:val="00A36DF9"/>
    <w:rsid w:val="00A47514"/>
    <w:rsid w:val="00A505AB"/>
    <w:rsid w:val="00A6016E"/>
    <w:rsid w:val="00A6030A"/>
    <w:rsid w:val="00A62205"/>
    <w:rsid w:val="00A63A13"/>
    <w:rsid w:val="00A76249"/>
    <w:rsid w:val="00A801CE"/>
    <w:rsid w:val="00A8041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AC3"/>
    <w:rsid w:val="00AA5DB7"/>
    <w:rsid w:val="00AA67D2"/>
    <w:rsid w:val="00AB058B"/>
    <w:rsid w:val="00AB3C00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2A1E"/>
    <w:rsid w:val="00AF5CCA"/>
    <w:rsid w:val="00B01533"/>
    <w:rsid w:val="00B05815"/>
    <w:rsid w:val="00B11918"/>
    <w:rsid w:val="00B1252F"/>
    <w:rsid w:val="00B133E0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676"/>
    <w:rsid w:val="00B751A9"/>
    <w:rsid w:val="00B7624C"/>
    <w:rsid w:val="00B767B7"/>
    <w:rsid w:val="00BA5396"/>
    <w:rsid w:val="00BB00B3"/>
    <w:rsid w:val="00BC09B7"/>
    <w:rsid w:val="00BC622E"/>
    <w:rsid w:val="00BD4AE2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4D2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72"/>
    <w:rsid w:val="00C60FF7"/>
    <w:rsid w:val="00C64518"/>
    <w:rsid w:val="00C67772"/>
    <w:rsid w:val="00C7584A"/>
    <w:rsid w:val="00C760A0"/>
    <w:rsid w:val="00C84ED2"/>
    <w:rsid w:val="00C86C3F"/>
    <w:rsid w:val="00C925BC"/>
    <w:rsid w:val="00C9354A"/>
    <w:rsid w:val="00C97B4D"/>
    <w:rsid w:val="00CA1CEF"/>
    <w:rsid w:val="00CB08A7"/>
    <w:rsid w:val="00CB4678"/>
    <w:rsid w:val="00CB6942"/>
    <w:rsid w:val="00CB7109"/>
    <w:rsid w:val="00CB7D5E"/>
    <w:rsid w:val="00CC0BE5"/>
    <w:rsid w:val="00CC7DCB"/>
    <w:rsid w:val="00CD111E"/>
    <w:rsid w:val="00CE12AB"/>
    <w:rsid w:val="00CE2EE8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3814"/>
    <w:rsid w:val="00D36F07"/>
    <w:rsid w:val="00D51526"/>
    <w:rsid w:val="00D5461A"/>
    <w:rsid w:val="00D547FE"/>
    <w:rsid w:val="00D550D4"/>
    <w:rsid w:val="00D55702"/>
    <w:rsid w:val="00D60D3E"/>
    <w:rsid w:val="00D65223"/>
    <w:rsid w:val="00D7212C"/>
    <w:rsid w:val="00D74EDC"/>
    <w:rsid w:val="00D77CB5"/>
    <w:rsid w:val="00D8521A"/>
    <w:rsid w:val="00D8659C"/>
    <w:rsid w:val="00D87174"/>
    <w:rsid w:val="00D87438"/>
    <w:rsid w:val="00D92235"/>
    <w:rsid w:val="00DA2668"/>
    <w:rsid w:val="00DA48B7"/>
    <w:rsid w:val="00DB1CA8"/>
    <w:rsid w:val="00DB7433"/>
    <w:rsid w:val="00DB74C6"/>
    <w:rsid w:val="00DC1BDA"/>
    <w:rsid w:val="00DC4371"/>
    <w:rsid w:val="00DC78C9"/>
    <w:rsid w:val="00DC7AA0"/>
    <w:rsid w:val="00DD0147"/>
    <w:rsid w:val="00DD0E64"/>
    <w:rsid w:val="00DD3088"/>
    <w:rsid w:val="00DD78B1"/>
    <w:rsid w:val="00DE7A45"/>
    <w:rsid w:val="00DF1D4C"/>
    <w:rsid w:val="00DF4DD2"/>
    <w:rsid w:val="00DF7EBD"/>
    <w:rsid w:val="00E020D5"/>
    <w:rsid w:val="00E02A66"/>
    <w:rsid w:val="00E0534E"/>
    <w:rsid w:val="00E064F2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5BE0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BEF"/>
    <w:rsid w:val="00E8561E"/>
    <w:rsid w:val="00E9272C"/>
    <w:rsid w:val="00E92914"/>
    <w:rsid w:val="00E939F9"/>
    <w:rsid w:val="00E9734C"/>
    <w:rsid w:val="00EA36A4"/>
    <w:rsid w:val="00EA5341"/>
    <w:rsid w:val="00EA54AF"/>
    <w:rsid w:val="00EB4D8A"/>
    <w:rsid w:val="00EB5341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8BC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7983"/>
    <w:rsid w:val="00F54438"/>
    <w:rsid w:val="00F55A8A"/>
    <w:rsid w:val="00F562B7"/>
    <w:rsid w:val="00F61DB0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DD3DD5"/>
    <w:rsid w:val="0250298D"/>
    <w:rsid w:val="02593833"/>
    <w:rsid w:val="03162DD0"/>
    <w:rsid w:val="03506F5D"/>
    <w:rsid w:val="049505F4"/>
    <w:rsid w:val="04DF1F47"/>
    <w:rsid w:val="09EA1649"/>
    <w:rsid w:val="0B02141F"/>
    <w:rsid w:val="0BB43C6A"/>
    <w:rsid w:val="0D39101D"/>
    <w:rsid w:val="0DB76A4A"/>
    <w:rsid w:val="122F1C40"/>
    <w:rsid w:val="12921BD6"/>
    <w:rsid w:val="13C65C11"/>
    <w:rsid w:val="18B473BB"/>
    <w:rsid w:val="199D2E85"/>
    <w:rsid w:val="1B9B294B"/>
    <w:rsid w:val="1C275F3A"/>
    <w:rsid w:val="1C7701B4"/>
    <w:rsid w:val="1E267F4A"/>
    <w:rsid w:val="1E6630FB"/>
    <w:rsid w:val="234E7313"/>
    <w:rsid w:val="25FF1F71"/>
    <w:rsid w:val="28351495"/>
    <w:rsid w:val="298326C7"/>
    <w:rsid w:val="2A276DC4"/>
    <w:rsid w:val="2ACC2195"/>
    <w:rsid w:val="2D4D553F"/>
    <w:rsid w:val="2DCE07C5"/>
    <w:rsid w:val="2E59298A"/>
    <w:rsid w:val="2EB35A2A"/>
    <w:rsid w:val="327B3BB9"/>
    <w:rsid w:val="332F3485"/>
    <w:rsid w:val="33901AAE"/>
    <w:rsid w:val="33E822D3"/>
    <w:rsid w:val="36B45DD2"/>
    <w:rsid w:val="37DF43AF"/>
    <w:rsid w:val="37E50B00"/>
    <w:rsid w:val="3C037572"/>
    <w:rsid w:val="3DBB645A"/>
    <w:rsid w:val="3DF01916"/>
    <w:rsid w:val="3E294114"/>
    <w:rsid w:val="4289567E"/>
    <w:rsid w:val="477D7B4B"/>
    <w:rsid w:val="48593D91"/>
    <w:rsid w:val="49DF08B3"/>
    <w:rsid w:val="4B9C401E"/>
    <w:rsid w:val="4BD525B8"/>
    <w:rsid w:val="4C19439B"/>
    <w:rsid w:val="4DEF221B"/>
    <w:rsid w:val="5054103A"/>
    <w:rsid w:val="52A303E7"/>
    <w:rsid w:val="56441909"/>
    <w:rsid w:val="58083070"/>
    <w:rsid w:val="5A0F4A54"/>
    <w:rsid w:val="5A802A51"/>
    <w:rsid w:val="5A8034B7"/>
    <w:rsid w:val="5B3F5ADE"/>
    <w:rsid w:val="5C3D3206"/>
    <w:rsid w:val="5DA74DEC"/>
    <w:rsid w:val="605B54F1"/>
    <w:rsid w:val="6239315C"/>
    <w:rsid w:val="62CC7FCB"/>
    <w:rsid w:val="64900451"/>
    <w:rsid w:val="65310993"/>
    <w:rsid w:val="66D72082"/>
    <w:rsid w:val="67C75762"/>
    <w:rsid w:val="696106D3"/>
    <w:rsid w:val="69D83DBB"/>
    <w:rsid w:val="6A877E7F"/>
    <w:rsid w:val="6B122AA8"/>
    <w:rsid w:val="6C5C75A2"/>
    <w:rsid w:val="6E256335"/>
    <w:rsid w:val="6F521138"/>
    <w:rsid w:val="6FF603CB"/>
    <w:rsid w:val="700912C5"/>
    <w:rsid w:val="72751491"/>
    <w:rsid w:val="74F62C86"/>
    <w:rsid w:val="75E456DE"/>
    <w:rsid w:val="762E6B57"/>
    <w:rsid w:val="76FC0D35"/>
    <w:rsid w:val="78040E74"/>
    <w:rsid w:val="78C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</w:style>
  <w:style w:type="paragraph" w:styleId="3">
    <w:name w:val="Balloon Text"/>
    <w:basedOn w:val="1"/>
    <w:link w:val="15"/>
    <w:semiHidden/>
    <w:unhideWhenUsed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annotation subject"/>
    <w:basedOn w:val="2"/>
    <w:next w:val="2"/>
    <w:link w:val="17"/>
    <w:semiHidden/>
    <w:unhideWhenUsed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basedOn w:val="9"/>
    <w:semiHidden/>
    <w:unhideWhenUsed/>
    <w:uiPriority w:val="0"/>
    <w:rPr>
      <w:sz w:val="21"/>
      <w:szCs w:val="21"/>
    </w:rPr>
  </w:style>
  <w:style w:type="paragraph" w:customStyle="1" w:styleId="13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4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9"/>
    <w:link w:val="3"/>
    <w:semiHidden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6">
    <w:name w:val="批注文字 字符"/>
    <w:basedOn w:val="9"/>
    <w:link w:val="2"/>
    <w:semiHidden/>
    <w:uiPriority w:val="0"/>
    <w:rPr>
      <w:rFonts w:eastAsia="PMingLiU"/>
      <w:kern w:val="2"/>
      <w:sz w:val="24"/>
      <w:szCs w:val="24"/>
      <w:lang w:eastAsia="zh-TW"/>
    </w:rPr>
  </w:style>
  <w:style w:type="character" w:customStyle="1" w:styleId="17">
    <w:name w:val="批注主题 字符"/>
    <w:basedOn w:val="16"/>
    <w:link w:val="6"/>
    <w:semiHidden/>
    <w:uiPriority w:val="0"/>
    <w:rPr>
      <w:rFonts w:eastAsia="PMingLiU"/>
      <w:b/>
      <w:bCs/>
      <w:kern w:val="2"/>
      <w:sz w:val="24"/>
      <w:szCs w:val="24"/>
      <w:lang w:eastAsia="zh-TW"/>
    </w:rPr>
  </w:style>
  <w:style w:type="character" w:customStyle="1" w:styleId="18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F3105-54DC-45D3-BC7D-7CDFC48161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225</Words>
  <Characters>1699</Characters>
  <Lines>15</Lines>
  <Paragraphs>4</Paragraphs>
  <TotalTime>1421</TotalTime>
  <ScaleCrop>false</ScaleCrop>
  <LinksUpToDate>false</LinksUpToDate>
  <CharactersWithSpaces>181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12:10:00Z</dcterms:created>
  <dc:creator>*****</dc:creator>
  <cp:lastModifiedBy>Administrator</cp:lastModifiedBy>
  <cp:lastPrinted>2015-03-18T03:45:00Z</cp:lastPrinted>
  <dcterms:modified xsi:type="dcterms:W3CDTF">2023-03-08T05:24:32Z</dcterms:modified>
  <dc:title>上海建桥学院教学进度计划表</dc:title>
  <cp:revision>4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RubyTemplateID" linkTarget="0">
    <vt:lpwstr>6</vt:lpwstr>
  </property>
  <property fmtid="{D5CDD505-2E9C-101B-9397-08002B2CF9AE}" pid="4" name="ICV">
    <vt:lpwstr>7715B35604B34C1486D16D6F90097431</vt:lpwstr>
  </property>
</Properties>
</file>